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B80F3" w14:textId="77777777" w:rsidR="00706E73" w:rsidRDefault="00706E73" w:rsidP="00B822E2">
      <w:pPr>
        <w:pStyle w:val="SCAPiedepgina"/>
        <w:jc w:val="left"/>
      </w:pPr>
      <w:bookmarkStart w:id="0" w:name="_Toc418863623"/>
    </w:p>
    <w:p w14:paraId="4E8EC949" w14:textId="77777777" w:rsidR="00706E73" w:rsidRDefault="00706E73" w:rsidP="00706E73">
      <w:pPr>
        <w:widowControl/>
        <w:autoSpaceDE/>
        <w:autoSpaceDN/>
        <w:adjustRightInd/>
        <w:spacing w:after="200" w:line="276" w:lineRule="auto"/>
      </w:pPr>
    </w:p>
    <w:p w14:paraId="56CCDBA5" w14:textId="77777777" w:rsidR="00706E73" w:rsidRPr="00B822E2" w:rsidRDefault="00B822E2" w:rsidP="00BE06E0">
      <w:pPr>
        <w:spacing w:before="9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t>Memoria escrita</w:t>
      </w:r>
      <w:r w:rsidR="00706E73" w:rsidRPr="00B822E2">
        <w:rPr>
          <w:rFonts w:ascii="Arial" w:hAnsi="Arial" w:cs="Arial"/>
          <w:b/>
          <w:sz w:val="44"/>
          <w:szCs w:val="44"/>
        </w:rPr>
        <w:t xml:space="preserve"> | </w:t>
      </w:r>
      <w:r>
        <w:rPr>
          <w:rFonts w:ascii="Arial" w:hAnsi="Arial" w:cs="Arial"/>
          <w:b/>
          <w:sz w:val="44"/>
          <w:szCs w:val="44"/>
        </w:rPr>
        <w:t>T</w:t>
      </w:r>
      <w:r w:rsidR="007A15DA">
        <w:rPr>
          <w:rFonts w:ascii="Arial" w:hAnsi="Arial" w:cs="Arial"/>
          <w:b/>
          <w:sz w:val="44"/>
          <w:szCs w:val="44"/>
        </w:rPr>
        <w:t>itulo del trabajo</w:t>
      </w:r>
    </w:p>
    <w:p w14:paraId="0C1338E3" w14:textId="77777777" w:rsidR="00B822E2" w:rsidRDefault="007A15DA" w:rsidP="00BE06E0">
      <w:pPr>
        <w:ind w:left="-142" w:firstLine="567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ubtitulo del trabajo</w:t>
      </w:r>
    </w:p>
    <w:p w14:paraId="587A1E2D" w14:textId="77777777" w:rsidR="00602237" w:rsidRDefault="00602237" w:rsidP="00BE06E0">
      <w:pPr>
        <w:ind w:left="-142" w:firstLine="567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Categoría</w:t>
      </w:r>
    </w:p>
    <w:p w14:paraId="5FE489A6" w14:textId="77777777" w:rsidR="00706E73" w:rsidRDefault="00B822E2" w:rsidP="00BE06E0">
      <w:pPr>
        <w:ind w:left="-142" w:firstLine="567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Universidad</w:t>
      </w:r>
    </w:p>
    <w:p w14:paraId="5D819552" w14:textId="77777777" w:rsidR="00B822E2" w:rsidRPr="00B822E2" w:rsidRDefault="00B822E2" w:rsidP="00BE06E0">
      <w:pPr>
        <w:ind w:left="-142" w:firstLine="567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utores</w:t>
      </w:r>
    </w:p>
    <w:p w14:paraId="4F4A59D5" w14:textId="77777777" w:rsidR="00706E73" w:rsidRPr="00B822E2" w:rsidRDefault="00602237" w:rsidP="00B822E2">
      <w:pPr>
        <w:ind w:left="-142" w:firstLine="56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s/</w:t>
      </w:r>
      <w:r w:rsidR="00B822E2">
        <w:rPr>
          <w:rFonts w:ascii="Arial" w:hAnsi="Arial" w:cs="Arial"/>
          <w:sz w:val="22"/>
        </w:rPr>
        <w:t>Año</w:t>
      </w:r>
    </w:p>
    <w:p w14:paraId="7265218F" w14:textId="77777777" w:rsidR="00706E73" w:rsidRDefault="00706E73" w:rsidP="00706E73">
      <w:pPr>
        <w:widowControl/>
        <w:autoSpaceDE/>
        <w:autoSpaceDN/>
        <w:adjustRightInd/>
        <w:spacing w:after="200" w:line="276" w:lineRule="auto"/>
        <w:rPr>
          <w:rFonts w:ascii="Helvetica LT Std Cond" w:hAnsi="Helvetica LT Std Cond"/>
          <w:color w:val="7A7256"/>
          <w:sz w:val="22"/>
        </w:rPr>
      </w:pPr>
      <w:r>
        <w:rPr>
          <w:rFonts w:ascii="Helvetica LT Std Cond" w:hAnsi="Helvetica LT Std Cond"/>
          <w:color w:val="7A7256"/>
          <w:sz w:val="22"/>
        </w:rPr>
        <w:br w:type="page"/>
      </w:r>
    </w:p>
    <w:bookmarkEnd w:id="0"/>
    <w:p w14:paraId="2CC55B58" w14:textId="77777777" w:rsidR="00F7409A" w:rsidRDefault="00602237" w:rsidP="00DE02D7">
      <w:pPr>
        <w:pStyle w:val="Ttulo1"/>
      </w:pPr>
      <w:r>
        <w:lastRenderedPageBreak/>
        <w:t>Titulo del trabajo de grado</w:t>
      </w:r>
    </w:p>
    <w:p w14:paraId="2A4E0421" w14:textId="77777777" w:rsidR="00DE1F9C" w:rsidRDefault="00DE1F9C" w:rsidP="00DE1F9C">
      <w:pPr>
        <w:pStyle w:val="SCATexto"/>
      </w:pPr>
      <w:bookmarkStart w:id="1" w:name="_Toc427057852"/>
      <w:r>
        <w:t xml:space="preserve">Memoria en Word tamaño carta, a doble espacio, letra tipo </w:t>
      </w:r>
      <w:proofErr w:type="spellStart"/>
      <w:r>
        <w:t>arial</w:t>
      </w:r>
      <w:proofErr w:type="spellEnd"/>
      <w:r>
        <w:t xml:space="preserve"> 12 con un máximo de 1.200 caracteres. </w:t>
      </w:r>
    </w:p>
    <w:bookmarkEnd w:id="1"/>
    <w:p w14:paraId="0E013292" w14:textId="77777777" w:rsidR="00DE1F9C" w:rsidRDefault="00DE1F9C" w:rsidP="00DE1F9C">
      <w:pPr>
        <w:pStyle w:val="SCATexto"/>
      </w:pPr>
      <w:r>
        <w:t>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</w:p>
    <w:p w14:paraId="5EFDB094" w14:textId="77777777" w:rsidR="008546FF" w:rsidRDefault="00DE1F9C" w:rsidP="00DE1F9C">
      <w:pPr>
        <w:pStyle w:val="SCATexto"/>
      </w:pP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</w:p>
    <w:p w14:paraId="456BF7AE" w14:textId="77777777" w:rsidR="00DE1F9C" w:rsidRPr="00DE1F9C" w:rsidRDefault="00DE1F9C" w:rsidP="00DE1F9C">
      <w:pPr>
        <w:pStyle w:val="SCATexto"/>
      </w:pP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</w:p>
    <w:p w14:paraId="5A09A6DA" w14:textId="77777777" w:rsidR="00DE1F9C" w:rsidRDefault="00DE1F9C" w:rsidP="00DE02D7">
      <w:pPr>
        <w:pStyle w:val="SCATexto"/>
      </w:pPr>
      <w:r>
        <w:t>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</w:p>
    <w:p w14:paraId="3F52CE77" w14:textId="77777777" w:rsidR="00DE1F9C" w:rsidRDefault="00DE1F9C" w:rsidP="00DE02D7">
      <w:pPr>
        <w:pStyle w:val="SCATexto"/>
      </w:pPr>
      <w:r>
        <w:lastRenderedPageBreak/>
        <w:t>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</w:p>
    <w:p w14:paraId="66C779D4" w14:textId="77777777" w:rsidR="00DE1F9C" w:rsidRPr="00DE1F9C" w:rsidRDefault="00DE1F9C" w:rsidP="00DE02D7">
      <w:pPr>
        <w:pStyle w:val="SCATexto"/>
      </w:pPr>
      <w:r>
        <w:t>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</w:p>
    <w:p w14:paraId="0D99A89D" w14:textId="77777777" w:rsidR="00140A81" w:rsidRDefault="00140A81" w:rsidP="00140A81">
      <w:pPr>
        <w:pStyle w:val="PVGImagen"/>
      </w:pPr>
    </w:p>
    <w:p w14:paraId="5AE64668" w14:textId="77777777" w:rsidR="00F7409A" w:rsidRDefault="008546FF" w:rsidP="00B822E2">
      <w:pPr>
        <w:pStyle w:val="SCAPiedepgina"/>
      </w:pPr>
      <w:bookmarkStart w:id="2" w:name="_Toc427057864"/>
      <w:r>
        <w:t xml:space="preserve">Ilustración </w:t>
      </w:r>
      <w:r w:rsidR="00380B08">
        <w:t>1</w:t>
      </w:r>
      <w:r w:rsidR="00140A81">
        <w:t xml:space="preserve"> </w:t>
      </w:r>
      <w:r w:rsidR="00140A81" w:rsidRPr="00706E73">
        <w:t>|</w:t>
      </w:r>
      <w:r w:rsidR="00140A81">
        <w:t xml:space="preserve"> </w:t>
      </w:r>
      <w:bookmarkEnd w:id="2"/>
      <w:r>
        <w:t>Explicación de la imagen</w:t>
      </w:r>
    </w:p>
    <w:p w14:paraId="4F27E689" w14:textId="77777777" w:rsidR="008546FF" w:rsidRDefault="008546FF" w:rsidP="00B822E2">
      <w:pPr>
        <w:pStyle w:val="SCAPiedepgina"/>
      </w:pPr>
    </w:p>
    <w:p w14:paraId="48C3FF0B" w14:textId="77777777" w:rsidR="008546FF" w:rsidRDefault="008546FF" w:rsidP="00B822E2">
      <w:pPr>
        <w:pStyle w:val="SCAPiedepgina"/>
      </w:pPr>
    </w:p>
    <w:p w14:paraId="221C2AB4" w14:textId="77777777" w:rsidR="008546FF" w:rsidRPr="00DE1F9C" w:rsidRDefault="008546FF" w:rsidP="008546FF">
      <w:pPr>
        <w:pStyle w:val="SCATexto"/>
      </w:pPr>
      <w:r>
        <w:t>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 Inserte su texto aquí. Inserte su texto aquí. 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  <w:r w:rsidRPr="00DE1F9C">
        <w:t xml:space="preserve"> </w:t>
      </w:r>
      <w:r>
        <w:t>Inserte su texto aquí. Inserte su texto aquí.</w:t>
      </w:r>
    </w:p>
    <w:p w14:paraId="2D9F0FD6" w14:textId="77777777" w:rsidR="008546FF" w:rsidRDefault="008546FF" w:rsidP="007A15DA">
      <w:pPr>
        <w:pStyle w:val="SCAPiedepgina"/>
        <w:jc w:val="left"/>
      </w:pPr>
    </w:p>
    <w:p w14:paraId="4A2F536B" w14:textId="77777777" w:rsidR="008546FF" w:rsidRDefault="008546FF" w:rsidP="00B822E2">
      <w:pPr>
        <w:pStyle w:val="SCAPiedepgina"/>
      </w:pPr>
    </w:p>
    <w:p w14:paraId="149FFF13" w14:textId="77777777" w:rsidR="008546FF" w:rsidRDefault="008546FF" w:rsidP="00B822E2">
      <w:pPr>
        <w:pStyle w:val="SCAPiedepgina"/>
      </w:pPr>
    </w:p>
    <w:p w14:paraId="59092F27" w14:textId="77777777" w:rsidR="008546FF" w:rsidRDefault="008546FF" w:rsidP="00B822E2">
      <w:pPr>
        <w:pStyle w:val="SCAPiedepgina"/>
      </w:pPr>
    </w:p>
    <w:p w14:paraId="5062CE4C" w14:textId="77777777" w:rsidR="008546FF" w:rsidRDefault="008546FF" w:rsidP="00B822E2">
      <w:pPr>
        <w:pStyle w:val="SCAPiedepgina"/>
      </w:pPr>
    </w:p>
    <w:p w14:paraId="79911F5C" w14:textId="77777777" w:rsidR="008546FF" w:rsidRDefault="008546FF" w:rsidP="00B822E2">
      <w:pPr>
        <w:pStyle w:val="SCAPiedepgina"/>
      </w:pPr>
    </w:p>
    <w:p w14:paraId="4F6CFFE3" w14:textId="77777777" w:rsidR="008546FF" w:rsidRDefault="008546FF" w:rsidP="00B822E2">
      <w:pPr>
        <w:pStyle w:val="SCAPiedepgina"/>
      </w:pPr>
    </w:p>
    <w:p w14:paraId="23A17DDC" w14:textId="77777777" w:rsidR="008546FF" w:rsidRPr="007C7B4E" w:rsidRDefault="008546FF" w:rsidP="008546FF">
      <w:pPr>
        <w:pStyle w:val="SCAPiedepgina"/>
        <w:jc w:val="left"/>
        <w:sectPr w:rsidR="008546FF" w:rsidRPr="007C7B4E" w:rsidSect="007A15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056624F6" w14:textId="77777777" w:rsidR="00F7409A" w:rsidRPr="00D56E61" w:rsidRDefault="00F7409A" w:rsidP="00DE02D7">
      <w:pPr>
        <w:pStyle w:val="SCATexto"/>
      </w:pPr>
    </w:p>
    <w:p w14:paraId="3AA4A225" w14:textId="77777777" w:rsidR="00F7409A" w:rsidRPr="000B64E3" w:rsidRDefault="00F7409A" w:rsidP="00DE02D7">
      <w:pPr>
        <w:jc w:val="both"/>
        <w:rPr>
          <w:lang w:val="es-CO"/>
        </w:rPr>
      </w:pPr>
    </w:p>
    <w:p w14:paraId="58ED48CC" w14:textId="77777777" w:rsidR="00F7409A" w:rsidRDefault="00F7409A" w:rsidP="00DE02D7">
      <w:pPr>
        <w:jc w:val="both"/>
      </w:pPr>
    </w:p>
    <w:p w14:paraId="220E8E68" w14:textId="77777777" w:rsidR="00F7409A" w:rsidRDefault="00F7409A" w:rsidP="00DE02D7">
      <w:pPr>
        <w:jc w:val="both"/>
      </w:pPr>
    </w:p>
    <w:p w14:paraId="2379EC85" w14:textId="77777777" w:rsidR="00F7409A" w:rsidRDefault="00F7409A" w:rsidP="00DE02D7">
      <w:pPr>
        <w:jc w:val="both"/>
      </w:pPr>
    </w:p>
    <w:p w14:paraId="177381C3" w14:textId="77777777" w:rsidR="00F7409A" w:rsidRDefault="00F7409A" w:rsidP="00DE02D7">
      <w:pPr>
        <w:jc w:val="both"/>
      </w:pPr>
    </w:p>
    <w:p w14:paraId="4545C857" w14:textId="77777777" w:rsidR="00F7409A" w:rsidRDefault="00F7409A" w:rsidP="00DE02D7">
      <w:pPr>
        <w:jc w:val="both"/>
      </w:pPr>
    </w:p>
    <w:p w14:paraId="21239BC8" w14:textId="77777777" w:rsidR="00F7409A" w:rsidRDefault="00F7409A" w:rsidP="00DE02D7">
      <w:pPr>
        <w:jc w:val="both"/>
      </w:pPr>
    </w:p>
    <w:p w14:paraId="6E1C09E4" w14:textId="77777777" w:rsidR="00F7409A" w:rsidRDefault="00F7409A" w:rsidP="00DE02D7">
      <w:pPr>
        <w:jc w:val="both"/>
      </w:pPr>
    </w:p>
    <w:p w14:paraId="44B45F8C" w14:textId="77777777" w:rsidR="00F7409A" w:rsidRDefault="00F7409A" w:rsidP="00DE02D7">
      <w:pPr>
        <w:jc w:val="both"/>
      </w:pPr>
    </w:p>
    <w:p w14:paraId="56C2511B" w14:textId="77777777" w:rsidR="00F7409A" w:rsidRDefault="00F7409A" w:rsidP="00DE02D7">
      <w:pPr>
        <w:jc w:val="both"/>
      </w:pPr>
    </w:p>
    <w:p w14:paraId="77AE4B14" w14:textId="77777777" w:rsidR="00F7409A" w:rsidRDefault="00F7409A" w:rsidP="00DE02D7">
      <w:pPr>
        <w:jc w:val="both"/>
      </w:pPr>
    </w:p>
    <w:p w14:paraId="74832909" w14:textId="77777777" w:rsidR="00F7409A" w:rsidRDefault="00F7409A" w:rsidP="00DE02D7">
      <w:pPr>
        <w:jc w:val="both"/>
      </w:pPr>
    </w:p>
    <w:p w14:paraId="66CA3853" w14:textId="77777777" w:rsidR="00F7409A" w:rsidRDefault="00F7409A" w:rsidP="00DE02D7">
      <w:pPr>
        <w:jc w:val="both"/>
      </w:pPr>
    </w:p>
    <w:p w14:paraId="76DFC44E" w14:textId="77777777" w:rsidR="00F7409A" w:rsidRDefault="00F7409A" w:rsidP="00DE02D7">
      <w:pPr>
        <w:jc w:val="both"/>
      </w:pPr>
    </w:p>
    <w:p w14:paraId="017AE3B8" w14:textId="77777777" w:rsidR="00F7409A" w:rsidRDefault="00F7409A" w:rsidP="00DE02D7">
      <w:pPr>
        <w:jc w:val="both"/>
      </w:pPr>
    </w:p>
    <w:p w14:paraId="627EB53A" w14:textId="77777777" w:rsidR="00F7409A" w:rsidRDefault="00F7409A" w:rsidP="00DE02D7">
      <w:pPr>
        <w:jc w:val="both"/>
      </w:pPr>
    </w:p>
    <w:p w14:paraId="31FB526E" w14:textId="77777777" w:rsidR="00F7409A" w:rsidRDefault="00F7409A" w:rsidP="00DE02D7">
      <w:pPr>
        <w:jc w:val="both"/>
      </w:pPr>
    </w:p>
    <w:p w14:paraId="11961B88" w14:textId="77777777" w:rsidR="00F7409A" w:rsidRDefault="00F7409A" w:rsidP="00DE02D7">
      <w:pPr>
        <w:jc w:val="both"/>
      </w:pPr>
    </w:p>
    <w:p w14:paraId="46AAF484" w14:textId="77777777" w:rsidR="00F7409A" w:rsidRDefault="00F7409A" w:rsidP="00393F61"/>
    <w:p w14:paraId="27734A11" w14:textId="77777777" w:rsidR="00B32849" w:rsidRPr="00F7409A" w:rsidRDefault="00F7409A" w:rsidP="00DE1F9C">
      <w:pPr>
        <w:pStyle w:val="Ttulo1"/>
      </w:pPr>
      <w:r w:rsidRPr="00D71A2D">
        <w:t xml:space="preserve"> </w:t>
      </w:r>
    </w:p>
    <w:sectPr w:rsidR="00B32849" w:rsidRPr="00F7409A" w:rsidSect="00C51F9A">
      <w:headerReference w:type="first" r:id="rId15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9725" w14:textId="77777777" w:rsidR="009C4ED0" w:rsidRDefault="009C4ED0" w:rsidP="00843D37">
      <w:r>
        <w:separator/>
      </w:r>
    </w:p>
  </w:endnote>
  <w:endnote w:type="continuationSeparator" w:id="0">
    <w:p w14:paraId="1E47BFD7" w14:textId="77777777" w:rsidR="009C4ED0" w:rsidRDefault="009C4ED0" w:rsidP="008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T Std Cond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1DF8" w14:textId="77777777" w:rsidR="005459CE" w:rsidRDefault="005459C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9314"/>
      <w:docPartObj>
        <w:docPartGallery w:val="Page Numbers (Bottom of Page)"/>
        <w:docPartUnique/>
      </w:docPartObj>
    </w:sdtPr>
    <w:sdtEndPr/>
    <w:sdtContent>
      <w:p w14:paraId="38743941" w14:textId="77777777" w:rsidR="00602237" w:rsidRPr="00B822E2" w:rsidRDefault="00602237" w:rsidP="00B822E2">
        <w:pPr>
          <w:pStyle w:val="Piedepgina"/>
          <w:tabs>
            <w:tab w:val="clear" w:pos="8838"/>
            <w:tab w:val="left" w:pos="4746"/>
            <w:tab w:val="left" w:pos="8052"/>
          </w:tabs>
        </w:pPr>
        <w:r w:rsidRPr="00B822E2">
          <w:rPr>
            <w:noProof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6A1BD7DF" wp14:editId="49356C97">
                  <wp:simplePos x="0" y="0"/>
                  <wp:positionH relativeFrom="rightMargin">
                    <wp:posOffset>102870</wp:posOffset>
                  </wp:positionH>
                  <wp:positionV relativeFrom="topMargin">
                    <wp:posOffset>9399905</wp:posOffset>
                  </wp:positionV>
                  <wp:extent cx="638810" cy="35433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810" cy="35433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6"/>
                                  <w:szCs w:val="36"/>
                                </w:rPr>
                                <w:id w:val="17869882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6"/>
                                      <w:szCs w:val="36"/>
                                    </w:rPr>
                                    <w:id w:val="-1892256296"/>
                                  </w:sdtPr>
                                  <w:sdtEndPr/>
                                  <w:sdtContent>
                                    <w:p w14:paraId="034E2538" w14:textId="77777777" w:rsidR="00602237" w:rsidRPr="00B822E2" w:rsidRDefault="00602237" w:rsidP="00B418CB">
                                      <w:pPr>
                                        <w:jc w:val="right"/>
                                        <w:rPr>
                                          <w:rFonts w:ascii="Arial" w:eastAsiaTheme="majorEastAsia" w:hAnsi="Arial" w:cs="Arial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822E2">
                                        <w:rPr>
                                          <w:rFonts w:ascii="Arial" w:eastAsiaTheme="minorEastAsia" w:hAnsi="Arial" w:cs="Arial"/>
                                          <w:sz w:val="36"/>
                                          <w:szCs w:val="36"/>
                                        </w:rPr>
                                        <w:fldChar w:fldCharType="begin"/>
                                      </w:r>
                                      <w:r w:rsidRPr="00B822E2"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nstrText>PAGE   \* MERGEFORMAT</w:instrText>
                                      </w:r>
                                      <w:r w:rsidRPr="00B822E2">
                                        <w:rPr>
                                          <w:rFonts w:ascii="Arial" w:eastAsiaTheme="minorEastAsia" w:hAnsi="Arial" w:cs="Arial"/>
                                          <w:sz w:val="36"/>
                                          <w:szCs w:val="36"/>
                                        </w:rPr>
                                        <w:fldChar w:fldCharType="separate"/>
                                      </w:r>
                                      <w:r w:rsidR="005459CE" w:rsidRPr="005459CE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  <w:r w:rsidRPr="00B822E2">
                                        <w:rPr>
                                          <w:rFonts w:ascii="Arial" w:eastAsiaTheme="majorEastAsia" w:hAnsi="Arial" w:cs="Arial"/>
                                          <w:sz w:val="36"/>
                                          <w:szCs w:val="3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1" o:spid="_x0000_s1026" style="position:absolute;margin-left:8.1pt;margin-top:740.15pt;width:50.3pt;height:27.9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6"/>
                            <w:szCs w:val="36"/>
                          </w:rPr>
                          <w:id w:val="17869882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</w:rPr>
                              <w:id w:val="-1892256296"/>
                            </w:sdtPr>
                            <w:sdtEndPr/>
                            <w:sdtContent>
                              <w:p w:rsidR="00602237" w:rsidRPr="00B822E2" w:rsidRDefault="00602237" w:rsidP="00B418CB">
                                <w:pPr>
                                  <w:jc w:val="right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  <w:r w:rsidRPr="00B822E2">
                                  <w:rPr>
                                    <w:rFonts w:ascii="Arial" w:eastAsiaTheme="minorEastAsia" w:hAnsi="Arial" w:cs="Arial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B822E2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instrText>PAGE   \* MERGEFORMAT</w:instrText>
                                </w:r>
                                <w:r w:rsidRPr="00B822E2">
                                  <w:rPr>
                                    <w:rFonts w:ascii="Arial" w:eastAsiaTheme="minorEastAsia" w:hAnsi="Arial" w:cs="Arial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BE06E0" w:rsidRPr="00BE06E0">
                                  <w:rPr>
                                    <w:rFonts w:ascii="Arial" w:eastAsiaTheme="majorEastAsia" w:hAnsi="Arial" w:cs="Arial"/>
                                    <w:noProof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B822E2"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B822E2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193A9E2" wp14:editId="38E91274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64498</wp:posOffset>
                  </wp:positionV>
                  <wp:extent cx="5715000" cy="204107"/>
                  <wp:effectExtent l="0" t="0" r="0" b="0"/>
                  <wp:wrapNone/>
                  <wp:docPr id="2" name="2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15000" cy="204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11AAE" w14:textId="77777777" w:rsidR="00602237" w:rsidRPr="00B822E2" w:rsidRDefault="00602237">
                              <w:pPr>
                                <w:rPr>
                                  <w:rFonts w:ascii="Arial" w:hAnsi="Arial" w:cs="Arial"/>
                                  <w:sz w:val="20"/>
                                  <w:lang w:val="es-CO"/>
                                </w:rPr>
                              </w:pPr>
                              <w:r w:rsidRPr="00B822E2">
                                <w:rPr>
                                  <w:rFonts w:ascii="Arial" w:hAnsi="Arial" w:cs="Arial"/>
                                  <w:sz w:val="20"/>
                                  <w:lang w:val="es-CO"/>
                                </w:rPr>
                                <w:t xml:space="preserve">Sociedad Colombiana de Arquitect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2 Cuadro de texto" o:spid="_x0000_s1027" type="#_x0000_t202" style="position:absolute;margin-left:-71.95pt;margin-top:5.1pt;width:450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" filled="f" stroked="f" strokeweight=".5pt">
                  <v:textbox inset="0,0,0,0">
                    <w:txbxContent>
                      <w:p w:rsidR="00DE1F9C" w:rsidRPr="00B822E2" w:rsidRDefault="00DE1F9C">
                        <w:pPr>
                          <w:rPr>
                            <w:rFonts w:ascii="Arial" w:hAnsi="Arial" w:cs="Arial"/>
                            <w:sz w:val="20"/>
                            <w:lang w:val="es-CO"/>
                          </w:rPr>
                        </w:pPr>
                        <w:r w:rsidRPr="00B822E2">
                          <w:rPr>
                            <w:rFonts w:ascii="Arial" w:hAnsi="Arial" w:cs="Arial"/>
                            <w:sz w:val="20"/>
                            <w:lang w:val="es-CO"/>
                          </w:rPr>
                          <w:t xml:space="preserve">Sociedad Colombiana de Arquitectos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822E2">
          <w:tab/>
        </w:r>
        <w:r w:rsidRPr="00B822E2"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0DF7E" w14:textId="77777777" w:rsidR="005459CE" w:rsidRDefault="005459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D270D" w14:textId="77777777" w:rsidR="009C4ED0" w:rsidRDefault="009C4ED0" w:rsidP="00843D37">
      <w:r>
        <w:separator/>
      </w:r>
    </w:p>
  </w:footnote>
  <w:footnote w:type="continuationSeparator" w:id="0">
    <w:p w14:paraId="70430C1F" w14:textId="77777777" w:rsidR="009C4ED0" w:rsidRDefault="009C4ED0" w:rsidP="00843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306B8" w14:textId="77777777" w:rsidR="005459CE" w:rsidRDefault="005459C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3D90" w14:textId="77777777" w:rsidR="00602237" w:rsidRDefault="00CA2DC6" w:rsidP="00DE02D7">
    <w:pPr>
      <w:pStyle w:val="Encabezado"/>
      <w:jc w:val="right"/>
      <w:rPr>
        <w:rFonts w:ascii="Helvetica LT Std Cond" w:hAnsi="Helvetica LT Std Cond"/>
        <w:noProof/>
        <w:sz w:val="28"/>
        <w:szCs w:val="32"/>
        <w:lang w:val="en-US" w:eastAsia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C1E1DA2" wp14:editId="4A639A1B">
          <wp:simplePos x="0" y="0"/>
          <wp:positionH relativeFrom="column">
            <wp:posOffset>5147310</wp:posOffset>
          </wp:positionH>
          <wp:positionV relativeFrom="paragraph">
            <wp:posOffset>-105410</wp:posOffset>
          </wp:positionV>
          <wp:extent cx="804545" cy="1062355"/>
          <wp:effectExtent l="0" t="0" r="0" b="4445"/>
          <wp:wrapTight wrapText="bothSides">
            <wp:wrapPolygon edited="0">
              <wp:start x="0" y="0"/>
              <wp:lineTo x="0" y="21303"/>
              <wp:lineTo x="20969" y="21303"/>
              <wp:lineTo x="20969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alEstudiantes_S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28A7D" w14:textId="77777777" w:rsidR="00602237" w:rsidRDefault="00602237" w:rsidP="00DE02D7">
    <w:pPr>
      <w:pStyle w:val="Encabezado"/>
      <w:tabs>
        <w:tab w:val="clear" w:pos="4419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0AD7" w14:textId="77777777" w:rsidR="00602237" w:rsidRDefault="00C61DA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075AD54" wp14:editId="1D874A68">
          <wp:simplePos x="0" y="0"/>
          <wp:positionH relativeFrom="column">
            <wp:posOffset>763270</wp:posOffset>
          </wp:positionH>
          <wp:positionV relativeFrom="paragraph">
            <wp:posOffset>413385</wp:posOffset>
          </wp:positionV>
          <wp:extent cx="4265930" cy="5631815"/>
          <wp:effectExtent l="0" t="0" r="1270" b="6985"/>
          <wp:wrapTight wrapText="bothSides">
            <wp:wrapPolygon edited="0">
              <wp:start x="0" y="0"/>
              <wp:lineTo x="0" y="21529"/>
              <wp:lineTo x="21478" y="21529"/>
              <wp:lineTo x="21478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alEstudiantes_S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930" cy="563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4CF3" w14:textId="77777777" w:rsidR="00602237" w:rsidRDefault="00602237">
    <w:bookmarkStart w:id="3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6A3E37EB" wp14:editId="6FF41ECA">
          <wp:simplePos x="0" y="0"/>
          <wp:positionH relativeFrom="margin">
            <wp:posOffset>-228600</wp:posOffset>
          </wp:positionH>
          <wp:positionV relativeFrom="margin">
            <wp:posOffset>342900</wp:posOffset>
          </wp:positionV>
          <wp:extent cx="5939213" cy="7686040"/>
          <wp:effectExtent l="0" t="0" r="4445" b="1016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ipo Inform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213" cy="768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8.25pt;height:325.55pt" o:bullet="t">
        <v:imagedata r:id="rId1" o:title="Icono_PVG-05"/>
      </v:shape>
    </w:pict>
  </w:numPicBullet>
  <w:numPicBullet w:numPicBulletId="1">
    <w:pict>
      <v:shape id="_x0000_i1027" type="#_x0000_t75" style="width:153.4pt;height:153.4pt" o:bullet="t">
        <v:imagedata r:id="rId2" o:title="Icono_PVG-05"/>
      </v:shape>
    </w:pict>
  </w:numPicBullet>
  <w:abstractNum w:abstractNumId="0">
    <w:nsid w:val="FFFFFF7C"/>
    <w:multiLevelType w:val="singleLevel"/>
    <w:tmpl w:val="7B98D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30B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1C4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F4C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C209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9C9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22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BE6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6E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4D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20F19"/>
    <w:multiLevelType w:val="hybridMultilevel"/>
    <w:tmpl w:val="4068562E"/>
    <w:lvl w:ilvl="0" w:tplc="9B06C3C6">
      <w:numFmt w:val="bullet"/>
      <w:lvlText w:val="-"/>
      <w:lvlJc w:val="left"/>
      <w:pPr>
        <w:ind w:left="720" w:hanging="360"/>
      </w:pPr>
      <w:rPr>
        <w:rFonts w:ascii="Helvetica LT Std Cond" w:eastAsiaTheme="minorHAnsi" w:hAnsi="Helvetica LT Std Cond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A6F40"/>
    <w:multiLevelType w:val="hybridMultilevel"/>
    <w:tmpl w:val="7FD69BE0"/>
    <w:lvl w:ilvl="0" w:tplc="23C831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776B6"/>
    <w:multiLevelType w:val="hybridMultilevel"/>
    <w:tmpl w:val="9F88C3B4"/>
    <w:lvl w:ilvl="0" w:tplc="FF44926A">
      <w:start w:val="1"/>
      <w:numFmt w:val="bullet"/>
      <w:lvlText w:val=""/>
      <w:lvlPicBulletId w:val="1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CE81E7F"/>
    <w:multiLevelType w:val="hybridMultilevel"/>
    <w:tmpl w:val="52B688C2"/>
    <w:lvl w:ilvl="0" w:tplc="A13ABFD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1DEE7298"/>
    <w:multiLevelType w:val="multilevel"/>
    <w:tmpl w:val="7F2E8866"/>
    <w:lvl w:ilvl="0">
      <w:start w:val="1"/>
      <w:numFmt w:val="decimal"/>
      <w:pStyle w:val="PVGTtulo0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ATtulo0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VGTtulo0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VGTtulo04"/>
      <w:isLgl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5945E37"/>
    <w:multiLevelType w:val="hybridMultilevel"/>
    <w:tmpl w:val="6C3254D6"/>
    <w:lvl w:ilvl="0" w:tplc="FF4492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374F1"/>
    <w:multiLevelType w:val="multilevel"/>
    <w:tmpl w:val="B424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803342D"/>
    <w:multiLevelType w:val="multilevel"/>
    <w:tmpl w:val="E8CA10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6FF2555"/>
    <w:multiLevelType w:val="hybridMultilevel"/>
    <w:tmpl w:val="CA828F96"/>
    <w:lvl w:ilvl="0" w:tplc="FF4492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5651"/>
    <w:multiLevelType w:val="hybridMultilevel"/>
    <w:tmpl w:val="3BAEECC4"/>
    <w:lvl w:ilvl="0" w:tplc="23C831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3FF2"/>
    <w:multiLevelType w:val="hybridMultilevel"/>
    <w:tmpl w:val="E0DC1AF8"/>
    <w:lvl w:ilvl="0" w:tplc="FF4492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10DF9"/>
    <w:multiLevelType w:val="hybridMultilevel"/>
    <w:tmpl w:val="B1FA79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D131D"/>
    <w:multiLevelType w:val="hybridMultilevel"/>
    <w:tmpl w:val="73F61B34"/>
    <w:lvl w:ilvl="0" w:tplc="DB8E50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E23FA"/>
    <w:multiLevelType w:val="hybridMultilevel"/>
    <w:tmpl w:val="D1CE661C"/>
    <w:lvl w:ilvl="0" w:tplc="FF4492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D3055"/>
    <w:multiLevelType w:val="multilevel"/>
    <w:tmpl w:val="439664A8"/>
    <w:lvl w:ilvl="0">
      <w:start w:val="1"/>
      <w:numFmt w:val="decimal"/>
      <w:pStyle w:val="PVGT0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VGT02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PVGT03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066D8D"/>
    <w:multiLevelType w:val="hybridMultilevel"/>
    <w:tmpl w:val="0CAA42FC"/>
    <w:lvl w:ilvl="0" w:tplc="FD06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24134"/>
    <w:multiLevelType w:val="hybridMultilevel"/>
    <w:tmpl w:val="6EBA7822"/>
    <w:lvl w:ilvl="0" w:tplc="FF4492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2"/>
  </w:num>
  <w:num w:numId="5">
    <w:abstractNumId w:val="21"/>
  </w:num>
  <w:num w:numId="6">
    <w:abstractNumId w:val="22"/>
  </w:num>
  <w:num w:numId="7">
    <w:abstractNumId w:val="18"/>
  </w:num>
  <w:num w:numId="8">
    <w:abstractNumId w:val="26"/>
  </w:num>
  <w:num w:numId="9">
    <w:abstractNumId w:val="15"/>
  </w:num>
  <w:num w:numId="10">
    <w:abstractNumId w:val="20"/>
  </w:num>
  <w:num w:numId="11">
    <w:abstractNumId w:val="23"/>
  </w:num>
  <w:num w:numId="12">
    <w:abstractNumId w:val="11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  <w:lvlOverride w:ilvl="0">
      <w:lvl w:ilvl="0">
        <w:start w:val="1"/>
        <w:numFmt w:val="decimal"/>
        <w:pStyle w:val="PVGTtulo0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ATtulo02"/>
        <w:isLgl/>
        <w:suff w:val="space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pStyle w:val="PVGTtulo03"/>
        <w:isLgl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VGTtulo04"/>
        <w:isLgl/>
        <w:suff w:val="space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24"/>
  </w:num>
  <w:num w:numId="27">
    <w:abstractNumId w:val="16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oNotDisplayPageBoundaries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26"/>
    <w:rsid w:val="00004BF0"/>
    <w:rsid w:val="0000620E"/>
    <w:rsid w:val="000105BC"/>
    <w:rsid w:val="0001295B"/>
    <w:rsid w:val="00012B30"/>
    <w:rsid w:val="00023877"/>
    <w:rsid w:val="00024639"/>
    <w:rsid w:val="00027794"/>
    <w:rsid w:val="00033B3F"/>
    <w:rsid w:val="000363F0"/>
    <w:rsid w:val="00037D02"/>
    <w:rsid w:val="0004064E"/>
    <w:rsid w:val="00041CEB"/>
    <w:rsid w:val="000423CB"/>
    <w:rsid w:val="0006435B"/>
    <w:rsid w:val="00087775"/>
    <w:rsid w:val="00094FD5"/>
    <w:rsid w:val="000A6467"/>
    <w:rsid w:val="000B2CBE"/>
    <w:rsid w:val="000B7BE0"/>
    <w:rsid w:val="000C651A"/>
    <w:rsid w:val="000C7888"/>
    <w:rsid w:val="000E50DA"/>
    <w:rsid w:val="000F660B"/>
    <w:rsid w:val="00100754"/>
    <w:rsid w:val="001060F2"/>
    <w:rsid w:val="001154FE"/>
    <w:rsid w:val="00123FB7"/>
    <w:rsid w:val="0013199F"/>
    <w:rsid w:val="00131CC8"/>
    <w:rsid w:val="00132D3E"/>
    <w:rsid w:val="0013496E"/>
    <w:rsid w:val="001375B2"/>
    <w:rsid w:val="00140A81"/>
    <w:rsid w:val="00141522"/>
    <w:rsid w:val="00147A25"/>
    <w:rsid w:val="001655EA"/>
    <w:rsid w:val="001671E3"/>
    <w:rsid w:val="00174CF8"/>
    <w:rsid w:val="00176142"/>
    <w:rsid w:val="001774A8"/>
    <w:rsid w:val="00180667"/>
    <w:rsid w:val="00191AFD"/>
    <w:rsid w:val="001948E7"/>
    <w:rsid w:val="001A44C7"/>
    <w:rsid w:val="001B04BD"/>
    <w:rsid w:val="001B4A71"/>
    <w:rsid w:val="001B7483"/>
    <w:rsid w:val="001C03F1"/>
    <w:rsid w:val="001C1E72"/>
    <w:rsid w:val="001C4BF7"/>
    <w:rsid w:val="001D1E67"/>
    <w:rsid w:val="001E5E8B"/>
    <w:rsid w:val="001F33AC"/>
    <w:rsid w:val="001F6310"/>
    <w:rsid w:val="001F730F"/>
    <w:rsid w:val="0021288C"/>
    <w:rsid w:val="0023121B"/>
    <w:rsid w:val="00241B01"/>
    <w:rsid w:val="00251DFD"/>
    <w:rsid w:val="00257BFB"/>
    <w:rsid w:val="00261079"/>
    <w:rsid w:val="00265F0B"/>
    <w:rsid w:val="00270869"/>
    <w:rsid w:val="002A2C5F"/>
    <w:rsid w:val="002A76BC"/>
    <w:rsid w:val="002C24F0"/>
    <w:rsid w:val="002D1306"/>
    <w:rsid w:val="002E0B35"/>
    <w:rsid w:val="002E20F7"/>
    <w:rsid w:val="002F07F5"/>
    <w:rsid w:val="002F2D27"/>
    <w:rsid w:val="00305553"/>
    <w:rsid w:val="0031254F"/>
    <w:rsid w:val="00313BB0"/>
    <w:rsid w:val="00316C09"/>
    <w:rsid w:val="00316E12"/>
    <w:rsid w:val="003208FB"/>
    <w:rsid w:val="00321CA8"/>
    <w:rsid w:val="00322BD7"/>
    <w:rsid w:val="00325D81"/>
    <w:rsid w:val="0033023C"/>
    <w:rsid w:val="00346428"/>
    <w:rsid w:val="00354CCC"/>
    <w:rsid w:val="00371BBA"/>
    <w:rsid w:val="003766DC"/>
    <w:rsid w:val="003808EC"/>
    <w:rsid w:val="00380B08"/>
    <w:rsid w:val="003907D0"/>
    <w:rsid w:val="00393721"/>
    <w:rsid w:val="00393F61"/>
    <w:rsid w:val="003949A4"/>
    <w:rsid w:val="003A0F0A"/>
    <w:rsid w:val="003A3C2D"/>
    <w:rsid w:val="003C0B77"/>
    <w:rsid w:val="003C29D9"/>
    <w:rsid w:val="003C39C9"/>
    <w:rsid w:val="003C6FBA"/>
    <w:rsid w:val="003D449C"/>
    <w:rsid w:val="003E1086"/>
    <w:rsid w:val="003E6E24"/>
    <w:rsid w:val="003F0650"/>
    <w:rsid w:val="003F3D9C"/>
    <w:rsid w:val="00401E2B"/>
    <w:rsid w:val="004030B5"/>
    <w:rsid w:val="0040428E"/>
    <w:rsid w:val="00404872"/>
    <w:rsid w:val="00411878"/>
    <w:rsid w:val="00412C1F"/>
    <w:rsid w:val="00416E06"/>
    <w:rsid w:val="00421E96"/>
    <w:rsid w:val="0042267C"/>
    <w:rsid w:val="004233DB"/>
    <w:rsid w:val="004246E1"/>
    <w:rsid w:val="00436D6C"/>
    <w:rsid w:val="00441A5D"/>
    <w:rsid w:val="00444E1A"/>
    <w:rsid w:val="004450F1"/>
    <w:rsid w:val="00445D11"/>
    <w:rsid w:val="00446027"/>
    <w:rsid w:val="00450645"/>
    <w:rsid w:val="004530B7"/>
    <w:rsid w:val="004557A7"/>
    <w:rsid w:val="004612A7"/>
    <w:rsid w:val="00462A14"/>
    <w:rsid w:val="004753D1"/>
    <w:rsid w:val="00483BB4"/>
    <w:rsid w:val="00484227"/>
    <w:rsid w:val="00495662"/>
    <w:rsid w:val="0049614B"/>
    <w:rsid w:val="00496227"/>
    <w:rsid w:val="004A4C4C"/>
    <w:rsid w:val="004A7825"/>
    <w:rsid w:val="004B641C"/>
    <w:rsid w:val="004C1F64"/>
    <w:rsid w:val="004C67DE"/>
    <w:rsid w:val="004E45A3"/>
    <w:rsid w:val="004E6E18"/>
    <w:rsid w:val="004F0DF0"/>
    <w:rsid w:val="004F45C8"/>
    <w:rsid w:val="004F75F7"/>
    <w:rsid w:val="00507226"/>
    <w:rsid w:val="00512F6F"/>
    <w:rsid w:val="00526CE7"/>
    <w:rsid w:val="00531444"/>
    <w:rsid w:val="005336E8"/>
    <w:rsid w:val="0053444B"/>
    <w:rsid w:val="00535643"/>
    <w:rsid w:val="0053667A"/>
    <w:rsid w:val="005368BB"/>
    <w:rsid w:val="00537B27"/>
    <w:rsid w:val="0054045C"/>
    <w:rsid w:val="005459CE"/>
    <w:rsid w:val="00556103"/>
    <w:rsid w:val="0056558F"/>
    <w:rsid w:val="00570CC6"/>
    <w:rsid w:val="00571685"/>
    <w:rsid w:val="005737BC"/>
    <w:rsid w:val="00576009"/>
    <w:rsid w:val="0059026F"/>
    <w:rsid w:val="0059526F"/>
    <w:rsid w:val="005A1FB2"/>
    <w:rsid w:val="005A4673"/>
    <w:rsid w:val="005B363C"/>
    <w:rsid w:val="005B5EB1"/>
    <w:rsid w:val="005C5CB5"/>
    <w:rsid w:val="005C7B6E"/>
    <w:rsid w:val="005D1C43"/>
    <w:rsid w:val="005D5AD7"/>
    <w:rsid w:val="005E20A3"/>
    <w:rsid w:val="005E2BDA"/>
    <w:rsid w:val="005E4B1E"/>
    <w:rsid w:val="005E501D"/>
    <w:rsid w:val="005E509D"/>
    <w:rsid w:val="005F357F"/>
    <w:rsid w:val="005F4353"/>
    <w:rsid w:val="005F52EF"/>
    <w:rsid w:val="005F55EE"/>
    <w:rsid w:val="005F6FA3"/>
    <w:rsid w:val="00602237"/>
    <w:rsid w:val="00602A25"/>
    <w:rsid w:val="00620959"/>
    <w:rsid w:val="006271F0"/>
    <w:rsid w:val="00637941"/>
    <w:rsid w:val="00641A6D"/>
    <w:rsid w:val="0065104A"/>
    <w:rsid w:val="00651CC2"/>
    <w:rsid w:val="0065344E"/>
    <w:rsid w:val="00653B14"/>
    <w:rsid w:val="006550A5"/>
    <w:rsid w:val="006603D8"/>
    <w:rsid w:val="006610C1"/>
    <w:rsid w:val="006639FE"/>
    <w:rsid w:val="00677841"/>
    <w:rsid w:val="0068632D"/>
    <w:rsid w:val="00690D8F"/>
    <w:rsid w:val="00697899"/>
    <w:rsid w:val="006A7B7F"/>
    <w:rsid w:val="006C3E69"/>
    <w:rsid w:val="006D4A1A"/>
    <w:rsid w:val="006E0716"/>
    <w:rsid w:val="00704934"/>
    <w:rsid w:val="007059F0"/>
    <w:rsid w:val="00706E73"/>
    <w:rsid w:val="007114AB"/>
    <w:rsid w:val="007236D7"/>
    <w:rsid w:val="007361E2"/>
    <w:rsid w:val="00750833"/>
    <w:rsid w:val="00751608"/>
    <w:rsid w:val="00755ABF"/>
    <w:rsid w:val="00760671"/>
    <w:rsid w:val="00765C71"/>
    <w:rsid w:val="00770562"/>
    <w:rsid w:val="0077193B"/>
    <w:rsid w:val="00773168"/>
    <w:rsid w:val="00775133"/>
    <w:rsid w:val="00777C58"/>
    <w:rsid w:val="00786A29"/>
    <w:rsid w:val="00796148"/>
    <w:rsid w:val="007A15DA"/>
    <w:rsid w:val="007A5233"/>
    <w:rsid w:val="007A5BBD"/>
    <w:rsid w:val="007C2726"/>
    <w:rsid w:val="007D1479"/>
    <w:rsid w:val="007E75C2"/>
    <w:rsid w:val="00810A9C"/>
    <w:rsid w:val="00815EE9"/>
    <w:rsid w:val="00821551"/>
    <w:rsid w:val="008260A0"/>
    <w:rsid w:val="00830F9A"/>
    <w:rsid w:val="00840ED9"/>
    <w:rsid w:val="00843D37"/>
    <w:rsid w:val="008534EB"/>
    <w:rsid w:val="008546FF"/>
    <w:rsid w:val="00855986"/>
    <w:rsid w:val="008560A8"/>
    <w:rsid w:val="00862163"/>
    <w:rsid w:val="00864331"/>
    <w:rsid w:val="00870E4E"/>
    <w:rsid w:val="008726DA"/>
    <w:rsid w:val="00873537"/>
    <w:rsid w:val="00875050"/>
    <w:rsid w:val="00884463"/>
    <w:rsid w:val="0088755A"/>
    <w:rsid w:val="0089270A"/>
    <w:rsid w:val="00896468"/>
    <w:rsid w:val="0089720D"/>
    <w:rsid w:val="008A178F"/>
    <w:rsid w:val="008A3C0B"/>
    <w:rsid w:val="008A5458"/>
    <w:rsid w:val="008A7693"/>
    <w:rsid w:val="008B28B4"/>
    <w:rsid w:val="008B4C95"/>
    <w:rsid w:val="008C26EC"/>
    <w:rsid w:val="008C285D"/>
    <w:rsid w:val="008C4500"/>
    <w:rsid w:val="008E0F20"/>
    <w:rsid w:val="008F55D1"/>
    <w:rsid w:val="008F730A"/>
    <w:rsid w:val="00900BBC"/>
    <w:rsid w:val="00902B02"/>
    <w:rsid w:val="00913635"/>
    <w:rsid w:val="00916BD7"/>
    <w:rsid w:val="00921CA0"/>
    <w:rsid w:val="0092459C"/>
    <w:rsid w:val="00931447"/>
    <w:rsid w:val="0093173A"/>
    <w:rsid w:val="00932701"/>
    <w:rsid w:val="009340CB"/>
    <w:rsid w:val="00934DE8"/>
    <w:rsid w:val="00935C1D"/>
    <w:rsid w:val="00941582"/>
    <w:rsid w:val="00942798"/>
    <w:rsid w:val="00943869"/>
    <w:rsid w:val="00946C5F"/>
    <w:rsid w:val="00947D71"/>
    <w:rsid w:val="00950E30"/>
    <w:rsid w:val="00951D20"/>
    <w:rsid w:val="00967951"/>
    <w:rsid w:val="00975057"/>
    <w:rsid w:val="00975EC0"/>
    <w:rsid w:val="00997056"/>
    <w:rsid w:val="009A7E80"/>
    <w:rsid w:val="009B21D8"/>
    <w:rsid w:val="009B6621"/>
    <w:rsid w:val="009C19E5"/>
    <w:rsid w:val="009C407E"/>
    <w:rsid w:val="009C466C"/>
    <w:rsid w:val="009C4ED0"/>
    <w:rsid w:val="009D3A3F"/>
    <w:rsid w:val="009E014F"/>
    <w:rsid w:val="009E0663"/>
    <w:rsid w:val="009F16A8"/>
    <w:rsid w:val="009F1CDC"/>
    <w:rsid w:val="009F5928"/>
    <w:rsid w:val="00A03588"/>
    <w:rsid w:val="00A03DCB"/>
    <w:rsid w:val="00A06AD0"/>
    <w:rsid w:val="00A124A4"/>
    <w:rsid w:val="00A12956"/>
    <w:rsid w:val="00A202A4"/>
    <w:rsid w:val="00A209F5"/>
    <w:rsid w:val="00A228FF"/>
    <w:rsid w:val="00A23903"/>
    <w:rsid w:val="00A2501C"/>
    <w:rsid w:val="00A31668"/>
    <w:rsid w:val="00A31D43"/>
    <w:rsid w:val="00A45411"/>
    <w:rsid w:val="00A4582A"/>
    <w:rsid w:val="00A47EA8"/>
    <w:rsid w:val="00A52330"/>
    <w:rsid w:val="00A574E9"/>
    <w:rsid w:val="00A7063C"/>
    <w:rsid w:val="00A96BC5"/>
    <w:rsid w:val="00AA49DF"/>
    <w:rsid w:val="00AB2B86"/>
    <w:rsid w:val="00AB435B"/>
    <w:rsid w:val="00AB4C65"/>
    <w:rsid w:val="00AB7751"/>
    <w:rsid w:val="00AC104D"/>
    <w:rsid w:val="00AC2959"/>
    <w:rsid w:val="00AC7BAC"/>
    <w:rsid w:val="00AD16F0"/>
    <w:rsid w:val="00AD3B83"/>
    <w:rsid w:val="00AD6816"/>
    <w:rsid w:val="00AD699F"/>
    <w:rsid w:val="00AE0C2D"/>
    <w:rsid w:val="00AE2721"/>
    <w:rsid w:val="00AE43EF"/>
    <w:rsid w:val="00AF20D7"/>
    <w:rsid w:val="00AF4870"/>
    <w:rsid w:val="00B01502"/>
    <w:rsid w:val="00B032F1"/>
    <w:rsid w:val="00B07082"/>
    <w:rsid w:val="00B0796E"/>
    <w:rsid w:val="00B1293A"/>
    <w:rsid w:val="00B26C75"/>
    <w:rsid w:val="00B323EE"/>
    <w:rsid w:val="00B32849"/>
    <w:rsid w:val="00B33F1C"/>
    <w:rsid w:val="00B34CAC"/>
    <w:rsid w:val="00B418CB"/>
    <w:rsid w:val="00B42403"/>
    <w:rsid w:val="00B50DC8"/>
    <w:rsid w:val="00B6406F"/>
    <w:rsid w:val="00B72173"/>
    <w:rsid w:val="00B72A46"/>
    <w:rsid w:val="00B81120"/>
    <w:rsid w:val="00B822E2"/>
    <w:rsid w:val="00B841B2"/>
    <w:rsid w:val="00B8637B"/>
    <w:rsid w:val="00B877EF"/>
    <w:rsid w:val="00B90F42"/>
    <w:rsid w:val="00B91852"/>
    <w:rsid w:val="00B92BC6"/>
    <w:rsid w:val="00BA7663"/>
    <w:rsid w:val="00BB10EB"/>
    <w:rsid w:val="00BB6E2D"/>
    <w:rsid w:val="00BC7375"/>
    <w:rsid w:val="00BE06E0"/>
    <w:rsid w:val="00BE36D8"/>
    <w:rsid w:val="00BF30AA"/>
    <w:rsid w:val="00C04FF7"/>
    <w:rsid w:val="00C054F9"/>
    <w:rsid w:val="00C100DD"/>
    <w:rsid w:val="00C118F4"/>
    <w:rsid w:val="00C11EBA"/>
    <w:rsid w:val="00C126D4"/>
    <w:rsid w:val="00C2761F"/>
    <w:rsid w:val="00C31697"/>
    <w:rsid w:val="00C333A2"/>
    <w:rsid w:val="00C334F9"/>
    <w:rsid w:val="00C34EC7"/>
    <w:rsid w:val="00C433FD"/>
    <w:rsid w:val="00C50EFF"/>
    <w:rsid w:val="00C51F9A"/>
    <w:rsid w:val="00C53942"/>
    <w:rsid w:val="00C60CCF"/>
    <w:rsid w:val="00C61DAE"/>
    <w:rsid w:val="00C6744F"/>
    <w:rsid w:val="00C706A0"/>
    <w:rsid w:val="00C740C2"/>
    <w:rsid w:val="00C80E38"/>
    <w:rsid w:val="00C81646"/>
    <w:rsid w:val="00C817AF"/>
    <w:rsid w:val="00C8658F"/>
    <w:rsid w:val="00C90B74"/>
    <w:rsid w:val="00CA2DC6"/>
    <w:rsid w:val="00CA3228"/>
    <w:rsid w:val="00CB0B6E"/>
    <w:rsid w:val="00CC2D20"/>
    <w:rsid w:val="00CC5A74"/>
    <w:rsid w:val="00CC5E81"/>
    <w:rsid w:val="00CD14FF"/>
    <w:rsid w:val="00CD1ACB"/>
    <w:rsid w:val="00CD1D5D"/>
    <w:rsid w:val="00CD1E27"/>
    <w:rsid w:val="00CD3B5B"/>
    <w:rsid w:val="00CD6C65"/>
    <w:rsid w:val="00CE3358"/>
    <w:rsid w:val="00CF0399"/>
    <w:rsid w:val="00CF32A1"/>
    <w:rsid w:val="00CF6EB0"/>
    <w:rsid w:val="00D0043A"/>
    <w:rsid w:val="00D11A75"/>
    <w:rsid w:val="00D1589E"/>
    <w:rsid w:val="00D233AE"/>
    <w:rsid w:val="00D345E1"/>
    <w:rsid w:val="00D35F78"/>
    <w:rsid w:val="00D407DD"/>
    <w:rsid w:val="00D45C9A"/>
    <w:rsid w:val="00D541B4"/>
    <w:rsid w:val="00D55C8A"/>
    <w:rsid w:val="00D63886"/>
    <w:rsid w:val="00D6492D"/>
    <w:rsid w:val="00D65280"/>
    <w:rsid w:val="00D71A2D"/>
    <w:rsid w:val="00D74DB7"/>
    <w:rsid w:val="00D76658"/>
    <w:rsid w:val="00D8007C"/>
    <w:rsid w:val="00D824FE"/>
    <w:rsid w:val="00D8523F"/>
    <w:rsid w:val="00D874D0"/>
    <w:rsid w:val="00DA2E05"/>
    <w:rsid w:val="00DA5DA1"/>
    <w:rsid w:val="00DA61CE"/>
    <w:rsid w:val="00DA712D"/>
    <w:rsid w:val="00DB17FE"/>
    <w:rsid w:val="00DB2902"/>
    <w:rsid w:val="00DB3A30"/>
    <w:rsid w:val="00DB6190"/>
    <w:rsid w:val="00DC14FD"/>
    <w:rsid w:val="00DC47A8"/>
    <w:rsid w:val="00DC56A7"/>
    <w:rsid w:val="00DD02C2"/>
    <w:rsid w:val="00DD111C"/>
    <w:rsid w:val="00DD7054"/>
    <w:rsid w:val="00DE02D7"/>
    <w:rsid w:val="00DE1F9C"/>
    <w:rsid w:val="00DE7A33"/>
    <w:rsid w:val="00DF04C1"/>
    <w:rsid w:val="00DF5DD6"/>
    <w:rsid w:val="00E01F84"/>
    <w:rsid w:val="00E07B0C"/>
    <w:rsid w:val="00E1016D"/>
    <w:rsid w:val="00E11063"/>
    <w:rsid w:val="00E11878"/>
    <w:rsid w:val="00E118D7"/>
    <w:rsid w:val="00E14694"/>
    <w:rsid w:val="00E15289"/>
    <w:rsid w:val="00E21ED9"/>
    <w:rsid w:val="00E2208A"/>
    <w:rsid w:val="00E352F0"/>
    <w:rsid w:val="00E35888"/>
    <w:rsid w:val="00E36632"/>
    <w:rsid w:val="00E4198F"/>
    <w:rsid w:val="00E56091"/>
    <w:rsid w:val="00E74351"/>
    <w:rsid w:val="00E84379"/>
    <w:rsid w:val="00E84F53"/>
    <w:rsid w:val="00E9057F"/>
    <w:rsid w:val="00EA4567"/>
    <w:rsid w:val="00EA7436"/>
    <w:rsid w:val="00EB6485"/>
    <w:rsid w:val="00EC0EE2"/>
    <w:rsid w:val="00EC1D48"/>
    <w:rsid w:val="00EC7BE6"/>
    <w:rsid w:val="00ED0E27"/>
    <w:rsid w:val="00ED11F9"/>
    <w:rsid w:val="00ED3CC0"/>
    <w:rsid w:val="00EE178C"/>
    <w:rsid w:val="00EF2EB5"/>
    <w:rsid w:val="00F0398B"/>
    <w:rsid w:val="00F13201"/>
    <w:rsid w:val="00F1340F"/>
    <w:rsid w:val="00F24A3F"/>
    <w:rsid w:val="00F31D0D"/>
    <w:rsid w:val="00F43E92"/>
    <w:rsid w:val="00F46403"/>
    <w:rsid w:val="00F64653"/>
    <w:rsid w:val="00F66419"/>
    <w:rsid w:val="00F67CE4"/>
    <w:rsid w:val="00F7018D"/>
    <w:rsid w:val="00F7409A"/>
    <w:rsid w:val="00F76FC8"/>
    <w:rsid w:val="00F8558F"/>
    <w:rsid w:val="00F85F80"/>
    <w:rsid w:val="00F95120"/>
    <w:rsid w:val="00FA0B70"/>
    <w:rsid w:val="00FA1C8D"/>
    <w:rsid w:val="00FA545D"/>
    <w:rsid w:val="00FA7463"/>
    <w:rsid w:val="00FC2B11"/>
    <w:rsid w:val="00FC3379"/>
    <w:rsid w:val="00FC430F"/>
    <w:rsid w:val="00FD125A"/>
    <w:rsid w:val="00FD2F60"/>
    <w:rsid w:val="00FD5413"/>
    <w:rsid w:val="00FD5648"/>
    <w:rsid w:val="00FD57CF"/>
    <w:rsid w:val="00FE06AA"/>
    <w:rsid w:val="00FE4D0C"/>
    <w:rsid w:val="00FF55A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3A1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5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SCA_Titulo1"/>
    <w:basedOn w:val="Normal"/>
    <w:next w:val="Normal"/>
    <w:link w:val="Ttulo1Car"/>
    <w:qFormat/>
    <w:rsid w:val="00B822E2"/>
    <w:pPr>
      <w:keepNext/>
      <w:widowControl/>
      <w:autoSpaceDE/>
      <w:autoSpaceDN/>
      <w:adjustRightInd/>
      <w:spacing w:after="240"/>
      <w:outlineLvl w:val="0"/>
    </w:pPr>
    <w:rPr>
      <w:rFonts w:ascii="Arial" w:hAnsi="Arial" w:cs="Arial"/>
      <w:b/>
      <w:bCs/>
      <w:sz w:val="28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ABF"/>
    <w:pPr>
      <w:keepNext/>
      <w:keepLines/>
      <w:widowControl/>
      <w:numPr>
        <w:ilvl w:val="1"/>
        <w:numId w:val="2"/>
      </w:numPr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ABF"/>
    <w:pPr>
      <w:keepNext/>
      <w:keepLines/>
      <w:widowControl/>
      <w:numPr>
        <w:ilvl w:val="2"/>
        <w:numId w:val="2"/>
      </w:numPr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link w:val="Estilo2Car"/>
    <w:rsid w:val="00755ABF"/>
    <w:pPr>
      <w:keepLines w:val="0"/>
      <w:tabs>
        <w:tab w:val="left" w:pos="851"/>
      </w:tabs>
      <w:suppressAutoHyphens/>
      <w:overflowPunct w:val="0"/>
      <w:autoSpaceDE w:val="0"/>
      <w:autoSpaceDN w:val="0"/>
      <w:adjustRightInd w:val="0"/>
      <w:spacing w:before="720" w:after="240" w:line="240" w:lineRule="auto"/>
      <w:jc w:val="both"/>
      <w:textAlignment w:val="baseline"/>
    </w:pPr>
    <w:rPr>
      <w:rFonts w:ascii="Arial" w:eastAsia="Times New Roman" w:hAnsi="Arial" w:cs="Times New Roman"/>
      <w:bCs w:val="0"/>
      <w:i/>
      <w:caps/>
      <w:color w:val="auto"/>
      <w:w w:val="106"/>
      <w:sz w:val="32"/>
      <w:szCs w:val="32"/>
      <w:lang w:val="es-ES_tradnl" w:eastAsia="es-ES"/>
    </w:rPr>
  </w:style>
  <w:style w:type="character" w:customStyle="1" w:styleId="Estilo2Car">
    <w:name w:val="Estilo2 Car"/>
    <w:link w:val="Estilo2"/>
    <w:rsid w:val="00755ABF"/>
    <w:rPr>
      <w:rFonts w:ascii="Arial" w:eastAsia="Times New Roman" w:hAnsi="Arial" w:cs="Times New Roman"/>
      <w:b/>
      <w:i/>
      <w:caps/>
      <w:w w:val="106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5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Ttulo3"/>
    <w:link w:val="Estilo3Car"/>
    <w:rsid w:val="00755ABF"/>
    <w:pPr>
      <w:keepLines w:val="0"/>
      <w:tabs>
        <w:tab w:val="left" w:pos="993"/>
      </w:tabs>
      <w:suppressAutoHyphens/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</w:pPr>
    <w:rPr>
      <w:rFonts w:ascii="Arial" w:eastAsia="Times New Roman" w:hAnsi="Arial" w:cs="Times New Roman"/>
      <w:bCs w:val="0"/>
      <w:i/>
      <w:caps/>
      <w:color w:val="auto"/>
      <w:sz w:val="28"/>
      <w:szCs w:val="28"/>
      <w:lang w:val="es-ES" w:eastAsia="es-ES"/>
    </w:rPr>
  </w:style>
  <w:style w:type="character" w:customStyle="1" w:styleId="Estilo3Car">
    <w:name w:val="Estilo3 Car"/>
    <w:link w:val="Estilo3"/>
    <w:rsid w:val="00755ABF"/>
    <w:rPr>
      <w:rFonts w:ascii="Arial" w:eastAsia="Times New Roman" w:hAnsi="Arial" w:cs="Times New Roman"/>
      <w:b/>
      <w:i/>
      <w:cap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2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26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link w:val="TextodecuerpoCar"/>
    <w:rsid w:val="00A202A4"/>
    <w:pPr>
      <w:widowControl/>
      <w:autoSpaceDE/>
      <w:autoSpaceDN/>
      <w:adjustRightInd/>
    </w:pPr>
    <w:rPr>
      <w:rFonts w:ascii="Swis721 Cn BT" w:hAnsi="Swis721 Cn BT" w:cs="Arial"/>
      <w:bCs/>
      <w:sz w:val="40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A202A4"/>
    <w:rPr>
      <w:rFonts w:ascii="Swis721 Cn BT" w:eastAsia="Times New Roman" w:hAnsi="Swis721 Cn BT" w:cs="Arial"/>
      <w:bCs/>
      <w:sz w:val="40"/>
      <w:szCs w:val="20"/>
      <w:lang w:val="es-ES" w:eastAsia="es-ES"/>
    </w:rPr>
  </w:style>
  <w:style w:type="paragraph" w:customStyle="1" w:styleId="PVGTtulo01">
    <w:name w:val="PVG_Título 01"/>
    <w:basedOn w:val="PVGTtulo01NN"/>
    <w:next w:val="SCATexto"/>
    <w:rsid w:val="00706E73"/>
    <w:pPr>
      <w:numPr>
        <w:numId w:val="14"/>
      </w:numPr>
    </w:pPr>
  </w:style>
  <w:style w:type="paragraph" w:customStyle="1" w:styleId="PVGTtulo03">
    <w:name w:val="PVG_Título 03"/>
    <w:basedOn w:val="SCATtulo02"/>
    <w:rsid w:val="00BF30AA"/>
    <w:pPr>
      <w:numPr>
        <w:ilvl w:val="2"/>
      </w:numPr>
    </w:pPr>
  </w:style>
  <w:style w:type="paragraph" w:styleId="Piedepgina">
    <w:name w:val="footer"/>
    <w:basedOn w:val="Normal"/>
    <w:link w:val="PiedepginaCar"/>
    <w:uiPriority w:val="99"/>
    <w:unhideWhenUsed/>
    <w:rsid w:val="00843D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D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SCA_Titulo1 Car"/>
    <w:basedOn w:val="Fuentedeprrafopredeter"/>
    <w:link w:val="Ttulo1"/>
    <w:rsid w:val="00B822E2"/>
    <w:rPr>
      <w:rFonts w:ascii="Arial" w:eastAsia="Times New Roman" w:hAnsi="Arial" w:cs="Arial"/>
      <w:b/>
      <w:bCs/>
      <w:sz w:val="28"/>
      <w:szCs w:val="32"/>
      <w:lang w:eastAsia="es-ES"/>
    </w:rPr>
  </w:style>
  <w:style w:type="paragraph" w:customStyle="1" w:styleId="SCATexto">
    <w:name w:val="SCA_Texto"/>
    <w:basedOn w:val="Normal"/>
    <w:link w:val="SCATextoCar"/>
    <w:qFormat/>
    <w:rsid w:val="00B822E2"/>
    <w:pPr>
      <w:widowControl/>
      <w:spacing w:after="360" w:line="360" w:lineRule="auto"/>
      <w:jc w:val="both"/>
    </w:pPr>
    <w:rPr>
      <w:rFonts w:ascii="Arial" w:hAnsi="Arial"/>
      <w:sz w:val="22"/>
      <w:szCs w:val="22"/>
    </w:rPr>
  </w:style>
  <w:style w:type="paragraph" w:customStyle="1" w:styleId="SCATtulo02">
    <w:name w:val="SCA_Título 02"/>
    <w:basedOn w:val="Normal"/>
    <w:next w:val="SCATexto"/>
    <w:link w:val="SCATtulo02Car"/>
    <w:qFormat/>
    <w:rsid w:val="00B822E2"/>
    <w:pPr>
      <w:numPr>
        <w:ilvl w:val="1"/>
        <w:numId w:val="14"/>
      </w:numPr>
    </w:pPr>
    <w:rPr>
      <w:rFonts w:ascii="Arial" w:hAnsi="Arial"/>
    </w:rPr>
  </w:style>
  <w:style w:type="character" w:customStyle="1" w:styleId="SCATextoCar">
    <w:name w:val="SCA_Texto Car"/>
    <w:basedOn w:val="Fuentedeprrafopredeter"/>
    <w:link w:val="SCATexto"/>
    <w:rsid w:val="00B822E2"/>
    <w:rPr>
      <w:rFonts w:ascii="Arial" w:eastAsia="Times New Roman" w:hAnsi="Arial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830F9A"/>
    <w:pPr>
      <w:ind w:left="720"/>
      <w:contextualSpacing/>
    </w:pPr>
  </w:style>
  <w:style w:type="character" w:customStyle="1" w:styleId="SCATtulo02Car">
    <w:name w:val="SCA_Título 02 Car"/>
    <w:basedOn w:val="Fuentedeprrafopredeter"/>
    <w:link w:val="SCATtulo02"/>
    <w:rsid w:val="00B822E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1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1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841B2"/>
    <w:rPr>
      <w:vertAlign w:val="superscript"/>
    </w:rPr>
  </w:style>
  <w:style w:type="paragraph" w:customStyle="1" w:styleId="SCAPiedepgina">
    <w:name w:val="SCA_Pie de página"/>
    <w:basedOn w:val="Normal"/>
    <w:link w:val="SCAPiedepginaCar"/>
    <w:qFormat/>
    <w:rsid w:val="00B822E2"/>
    <w:pPr>
      <w:autoSpaceDE/>
      <w:autoSpaceDN/>
      <w:adjustRightInd/>
      <w:spacing w:after="60"/>
      <w:jc w:val="center"/>
    </w:pPr>
    <w:rPr>
      <w:rFonts w:ascii="Arial" w:hAnsi="Arial"/>
      <w:color w:val="404040" w:themeColor="text1" w:themeTint="BF"/>
      <w:sz w:val="18"/>
    </w:rPr>
  </w:style>
  <w:style w:type="character" w:customStyle="1" w:styleId="SCAPiedepginaCar">
    <w:name w:val="SCA_Pie de página Car"/>
    <w:basedOn w:val="SCATextoCar"/>
    <w:link w:val="SCAPiedepgina"/>
    <w:rsid w:val="00B822E2"/>
    <w:rPr>
      <w:rFonts w:ascii="Arial" w:eastAsia="Times New Roman" w:hAnsi="Arial" w:cs="Times New Roman"/>
      <w:color w:val="404040" w:themeColor="text1" w:themeTint="BF"/>
      <w:sz w:val="18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7063C"/>
    <w:pPr>
      <w:spacing w:after="200" w:line="360" w:lineRule="auto"/>
    </w:pPr>
    <w:rPr>
      <w:rFonts w:ascii="Helvetica LT Std Cond" w:hAnsi="Helvetica LT Std Cond"/>
      <w:iCs/>
      <w:color w:val="000000" w:themeColor="text1"/>
      <w:sz w:val="18"/>
      <w:szCs w:val="18"/>
    </w:rPr>
  </w:style>
  <w:style w:type="paragraph" w:styleId="Tabladeilustraciones">
    <w:name w:val="table of figures"/>
    <w:basedOn w:val="PVGContenido"/>
    <w:next w:val="Normal"/>
    <w:uiPriority w:val="99"/>
    <w:unhideWhenUsed/>
    <w:rsid w:val="00C6744F"/>
    <w:pPr>
      <w:spacing w:after="120"/>
    </w:pPr>
  </w:style>
  <w:style w:type="character" w:styleId="Hipervnculo">
    <w:name w:val="Hyperlink"/>
    <w:basedOn w:val="Fuentedeprrafopredeter"/>
    <w:uiPriority w:val="99"/>
    <w:unhideWhenUsed/>
    <w:rsid w:val="00A7063C"/>
    <w:rPr>
      <w:color w:val="0000FF" w:themeColor="hyperlink"/>
      <w:u w:val="single"/>
    </w:rPr>
  </w:style>
  <w:style w:type="paragraph" w:customStyle="1" w:styleId="PVGImagen">
    <w:name w:val="PVG_Imagen"/>
    <w:basedOn w:val="SCATexto"/>
    <w:next w:val="SCAPiedepgina"/>
    <w:rsid w:val="001154FE"/>
    <w:pPr>
      <w:keepNext/>
      <w:spacing w:after="0"/>
    </w:pPr>
    <w:rPr>
      <w:noProof/>
      <w:lang w:val="es-CO" w:eastAsia="es-CO"/>
    </w:rPr>
  </w:style>
  <w:style w:type="paragraph" w:customStyle="1" w:styleId="PVGTtulo01NN">
    <w:name w:val="PVG_Título 01 (NN)"/>
    <w:basedOn w:val="Ttulo1"/>
    <w:next w:val="SCATexto"/>
    <w:rsid w:val="0077193B"/>
  </w:style>
  <w:style w:type="paragraph" w:customStyle="1" w:styleId="PVGContenido">
    <w:name w:val="PVG_Contenido"/>
    <w:basedOn w:val="SCATexto"/>
    <w:rsid w:val="005E501D"/>
    <w:pPr>
      <w:spacing w:after="0" w:line="240" w:lineRule="auto"/>
    </w:pPr>
  </w:style>
  <w:style w:type="paragraph" w:styleId="TDC1">
    <w:name w:val="toc 1"/>
    <w:basedOn w:val="PVGContenido"/>
    <w:next w:val="Normal"/>
    <w:autoRedefine/>
    <w:uiPriority w:val="39"/>
    <w:unhideWhenUsed/>
    <w:rsid w:val="005E501D"/>
    <w:pPr>
      <w:tabs>
        <w:tab w:val="right" w:leader="dot" w:pos="8828"/>
      </w:tabs>
      <w:spacing w:after="100"/>
    </w:pPr>
  </w:style>
  <w:style w:type="paragraph" w:styleId="TDC2">
    <w:name w:val="toc 2"/>
    <w:basedOn w:val="PVGContenido"/>
    <w:next w:val="Normal"/>
    <w:autoRedefine/>
    <w:uiPriority w:val="39"/>
    <w:unhideWhenUsed/>
    <w:rsid w:val="00FE4D0C"/>
    <w:pPr>
      <w:spacing w:after="100"/>
      <w:ind w:left="240"/>
    </w:pPr>
  </w:style>
  <w:style w:type="paragraph" w:styleId="TDC3">
    <w:name w:val="toc 3"/>
    <w:basedOn w:val="PVGContenido"/>
    <w:next w:val="Normal"/>
    <w:autoRedefine/>
    <w:uiPriority w:val="39"/>
    <w:unhideWhenUsed/>
    <w:rsid w:val="00F8558F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CD1A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A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VGTtulo04">
    <w:name w:val="PVG_Título 04"/>
    <w:basedOn w:val="PVGTtulo03"/>
    <w:rsid w:val="00147A25"/>
    <w:pPr>
      <w:numPr>
        <w:ilvl w:val="3"/>
      </w:numPr>
    </w:pPr>
    <w:rPr>
      <w:sz w:val="22"/>
      <w:szCs w:val="22"/>
      <w:lang w:eastAsia="es-CO"/>
    </w:rPr>
  </w:style>
  <w:style w:type="paragraph" w:styleId="TDC4">
    <w:name w:val="toc 4"/>
    <w:basedOn w:val="PVGContenido"/>
    <w:next w:val="Normal"/>
    <w:autoRedefine/>
    <w:uiPriority w:val="39"/>
    <w:unhideWhenUsed/>
    <w:rsid w:val="005E501D"/>
    <w:pPr>
      <w:spacing w:after="100"/>
      <w:ind w:left="720"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F740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s-CO"/>
    </w:rPr>
  </w:style>
  <w:style w:type="paragraph" w:customStyle="1" w:styleId="PVGT01">
    <w:name w:val="PVG_T01"/>
    <w:basedOn w:val="Ttulo1"/>
    <w:rsid w:val="00F7409A"/>
    <w:pPr>
      <w:numPr>
        <w:numId w:val="26"/>
      </w:numPr>
    </w:pPr>
  </w:style>
  <w:style w:type="paragraph" w:customStyle="1" w:styleId="PVGT02">
    <w:name w:val="PVG_T02"/>
    <w:basedOn w:val="Normal"/>
    <w:rsid w:val="00F7409A"/>
    <w:pPr>
      <w:widowControl/>
      <w:numPr>
        <w:ilvl w:val="1"/>
        <w:numId w:val="26"/>
      </w:numPr>
      <w:autoSpaceDE/>
      <w:autoSpaceDN/>
      <w:adjustRightInd/>
      <w:spacing w:after="360"/>
      <w:ind w:left="391" w:hanging="391"/>
      <w:jc w:val="both"/>
    </w:pPr>
    <w:rPr>
      <w:rFonts w:ascii="Helvetica LT Std Cond" w:hAnsi="Helvetica LT Std Cond"/>
      <w:b/>
    </w:rPr>
  </w:style>
  <w:style w:type="paragraph" w:customStyle="1" w:styleId="PVGT03">
    <w:name w:val="PVG_T03"/>
    <w:basedOn w:val="Ttulo1"/>
    <w:rsid w:val="00F7409A"/>
    <w:pPr>
      <w:numPr>
        <w:ilvl w:val="2"/>
        <w:numId w:val="26"/>
      </w:numPr>
      <w:spacing w:before="360" w:after="120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31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6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6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66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E1F9C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5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SCA_Titulo1"/>
    <w:basedOn w:val="Normal"/>
    <w:next w:val="Normal"/>
    <w:link w:val="Ttulo1Car"/>
    <w:qFormat/>
    <w:rsid w:val="00B822E2"/>
    <w:pPr>
      <w:keepNext/>
      <w:widowControl/>
      <w:autoSpaceDE/>
      <w:autoSpaceDN/>
      <w:adjustRightInd/>
      <w:spacing w:after="240"/>
      <w:outlineLvl w:val="0"/>
    </w:pPr>
    <w:rPr>
      <w:rFonts w:ascii="Arial" w:hAnsi="Arial" w:cs="Arial"/>
      <w:b/>
      <w:bCs/>
      <w:sz w:val="28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ABF"/>
    <w:pPr>
      <w:keepNext/>
      <w:keepLines/>
      <w:widowControl/>
      <w:numPr>
        <w:ilvl w:val="1"/>
        <w:numId w:val="2"/>
      </w:numPr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ABF"/>
    <w:pPr>
      <w:keepNext/>
      <w:keepLines/>
      <w:widowControl/>
      <w:numPr>
        <w:ilvl w:val="2"/>
        <w:numId w:val="2"/>
      </w:numPr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link w:val="Estilo2Car"/>
    <w:rsid w:val="00755ABF"/>
    <w:pPr>
      <w:keepLines w:val="0"/>
      <w:tabs>
        <w:tab w:val="left" w:pos="851"/>
      </w:tabs>
      <w:suppressAutoHyphens/>
      <w:overflowPunct w:val="0"/>
      <w:autoSpaceDE w:val="0"/>
      <w:autoSpaceDN w:val="0"/>
      <w:adjustRightInd w:val="0"/>
      <w:spacing w:before="720" w:after="240" w:line="240" w:lineRule="auto"/>
      <w:jc w:val="both"/>
      <w:textAlignment w:val="baseline"/>
    </w:pPr>
    <w:rPr>
      <w:rFonts w:ascii="Arial" w:eastAsia="Times New Roman" w:hAnsi="Arial" w:cs="Times New Roman"/>
      <w:bCs w:val="0"/>
      <w:i/>
      <w:caps/>
      <w:color w:val="auto"/>
      <w:w w:val="106"/>
      <w:sz w:val="32"/>
      <w:szCs w:val="32"/>
      <w:lang w:val="es-ES_tradnl" w:eastAsia="es-ES"/>
    </w:rPr>
  </w:style>
  <w:style w:type="character" w:customStyle="1" w:styleId="Estilo2Car">
    <w:name w:val="Estilo2 Car"/>
    <w:link w:val="Estilo2"/>
    <w:rsid w:val="00755ABF"/>
    <w:rPr>
      <w:rFonts w:ascii="Arial" w:eastAsia="Times New Roman" w:hAnsi="Arial" w:cs="Times New Roman"/>
      <w:b/>
      <w:i/>
      <w:caps/>
      <w:w w:val="106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5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Ttulo3"/>
    <w:link w:val="Estilo3Car"/>
    <w:rsid w:val="00755ABF"/>
    <w:pPr>
      <w:keepLines w:val="0"/>
      <w:tabs>
        <w:tab w:val="left" w:pos="993"/>
      </w:tabs>
      <w:suppressAutoHyphens/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</w:pPr>
    <w:rPr>
      <w:rFonts w:ascii="Arial" w:eastAsia="Times New Roman" w:hAnsi="Arial" w:cs="Times New Roman"/>
      <w:bCs w:val="0"/>
      <w:i/>
      <w:caps/>
      <w:color w:val="auto"/>
      <w:sz w:val="28"/>
      <w:szCs w:val="28"/>
      <w:lang w:val="es-ES" w:eastAsia="es-ES"/>
    </w:rPr>
  </w:style>
  <w:style w:type="character" w:customStyle="1" w:styleId="Estilo3Car">
    <w:name w:val="Estilo3 Car"/>
    <w:link w:val="Estilo3"/>
    <w:rsid w:val="00755ABF"/>
    <w:rPr>
      <w:rFonts w:ascii="Arial" w:eastAsia="Times New Roman" w:hAnsi="Arial" w:cs="Times New Roman"/>
      <w:b/>
      <w:i/>
      <w:cap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2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26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link w:val="TextodecuerpoCar"/>
    <w:rsid w:val="00A202A4"/>
    <w:pPr>
      <w:widowControl/>
      <w:autoSpaceDE/>
      <w:autoSpaceDN/>
      <w:adjustRightInd/>
    </w:pPr>
    <w:rPr>
      <w:rFonts w:ascii="Swis721 Cn BT" w:hAnsi="Swis721 Cn BT" w:cs="Arial"/>
      <w:bCs/>
      <w:sz w:val="40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A202A4"/>
    <w:rPr>
      <w:rFonts w:ascii="Swis721 Cn BT" w:eastAsia="Times New Roman" w:hAnsi="Swis721 Cn BT" w:cs="Arial"/>
      <w:bCs/>
      <w:sz w:val="40"/>
      <w:szCs w:val="20"/>
      <w:lang w:val="es-ES" w:eastAsia="es-ES"/>
    </w:rPr>
  </w:style>
  <w:style w:type="paragraph" w:customStyle="1" w:styleId="PVGTtulo01">
    <w:name w:val="PVG_Título 01"/>
    <w:basedOn w:val="PVGTtulo01NN"/>
    <w:next w:val="SCATexto"/>
    <w:rsid w:val="00706E73"/>
    <w:pPr>
      <w:numPr>
        <w:numId w:val="14"/>
      </w:numPr>
    </w:pPr>
  </w:style>
  <w:style w:type="paragraph" w:customStyle="1" w:styleId="PVGTtulo03">
    <w:name w:val="PVG_Título 03"/>
    <w:basedOn w:val="SCATtulo02"/>
    <w:rsid w:val="00BF30AA"/>
    <w:pPr>
      <w:numPr>
        <w:ilvl w:val="2"/>
      </w:numPr>
    </w:pPr>
  </w:style>
  <w:style w:type="paragraph" w:styleId="Piedepgina">
    <w:name w:val="footer"/>
    <w:basedOn w:val="Normal"/>
    <w:link w:val="PiedepginaCar"/>
    <w:uiPriority w:val="99"/>
    <w:unhideWhenUsed/>
    <w:rsid w:val="00843D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D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SCA_Titulo1 Car"/>
    <w:basedOn w:val="Fuentedeprrafopredeter"/>
    <w:link w:val="Ttulo1"/>
    <w:rsid w:val="00B822E2"/>
    <w:rPr>
      <w:rFonts w:ascii="Arial" w:eastAsia="Times New Roman" w:hAnsi="Arial" w:cs="Arial"/>
      <w:b/>
      <w:bCs/>
      <w:sz w:val="28"/>
      <w:szCs w:val="32"/>
      <w:lang w:eastAsia="es-ES"/>
    </w:rPr>
  </w:style>
  <w:style w:type="paragraph" w:customStyle="1" w:styleId="SCATexto">
    <w:name w:val="SCA_Texto"/>
    <w:basedOn w:val="Normal"/>
    <w:link w:val="SCATextoCar"/>
    <w:qFormat/>
    <w:rsid w:val="00B822E2"/>
    <w:pPr>
      <w:widowControl/>
      <w:spacing w:after="360" w:line="360" w:lineRule="auto"/>
      <w:jc w:val="both"/>
    </w:pPr>
    <w:rPr>
      <w:rFonts w:ascii="Arial" w:hAnsi="Arial"/>
      <w:sz w:val="22"/>
      <w:szCs w:val="22"/>
    </w:rPr>
  </w:style>
  <w:style w:type="paragraph" w:customStyle="1" w:styleId="SCATtulo02">
    <w:name w:val="SCA_Título 02"/>
    <w:basedOn w:val="Normal"/>
    <w:next w:val="SCATexto"/>
    <w:link w:val="SCATtulo02Car"/>
    <w:qFormat/>
    <w:rsid w:val="00B822E2"/>
    <w:pPr>
      <w:numPr>
        <w:ilvl w:val="1"/>
        <w:numId w:val="14"/>
      </w:numPr>
    </w:pPr>
    <w:rPr>
      <w:rFonts w:ascii="Arial" w:hAnsi="Arial"/>
    </w:rPr>
  </w:style>
  <w:style w:type="character" w:customStyle="1" w:styleId="SCATextoCar">
    <w:name w:val="SCA_Texto Car"/>
    <w:basedOn w:val="Fuentedeprrafopredeter"/>
    <w:link w:val="SCATexto"/>
    <w:rsid w:val="00B822E2"/>
    <w:rPr>
      <w:rFonts w:ascii="Arial" w:eastAsia="Times New Roman" w:hAnsi="Arial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830F9A"/>
    <w:pPr>
      <w:ind w:left="720"/>
      <w:contextualSpacing/>
    </w:pPr>
  </w:style>
  <w:style w:type="character" w:customStyle="1" w:styleId="SCATtulo02Car">
    <w:name w:val="SCA_Título 02 Car"/>
    <w:basedOn w:val="Fuentedeprrafopredeter"/>
    <w:link w:val="SCATtulo02"/>
    <w:rsid w:val="00B822E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1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1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841B2"/>
    <w:rPr>
      <w:vertAlign w:val="superscript"/>
    </w:rPr>
  </w:style>
  <w:style w:type="paragraph" w:customStyle="1" w:styleId="SCAPiedepgina">
    <w:name w:val="SCA_Pie de página"/>
    <w:basedOn w:val="Normal"/>
    <w:link w:val="SCAPiedepginaCar"/>
    <w:qFormat/>
    <w:rsid w:val="00B822E2"/>
    <w:pPr>
      <w:autoSpaceDE/>
      <w:autoSpaceDN/>
      <w:adjustRightInd/>
      <w:spacing w:after="60"/>
      <w:jc w:val="center"/>
    </w:pPr>
    <w:rPr>
      <w:rFonts w:ascii="Arial" w:hAnsi="Arial"/>
      <w:color w:val="404040" w:themeColor="text1" w:themeTint="BF"/>
      <w:sz w:val="18"/>
    </w:rPr>
  </w:style>
  <w:style w:type="character" w:customStyle="1" w:styleId="SCAPiedepginaCar">
    <w:name w:val="SCA_Pie de página Car"/>
    <w:basedOn w:val="SCATextoCar"/>
    <w:link w:val="SCAPiedepgina"/>
    <w:rsid w:val="00B822E2"/>
    <w:rPr>
      <w:rFonts w:ascii="Arial" w:eastAsia="Times New Roman" w:hAnsi="Arial" w:cs="Times New Roman"/>
      <w:color w:val="404040" w:themeColor="text1" w:themeTint="BF"/>
      <w:sz w:val="18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7063C"/>
    <w:pPr>
      <w:spacing w:after="200" w:line="360" w:lineRule="auto"/>
    </w:pPr>
    <w:rPr>
      <w:rFonts w:ascii="Helvetica LT Std Cond" w:hAnsi="Helvetica LT Std Cond"/>
      <w:iCs/>
      <w:color w:val="000000" w:themeColor="text1"/>
      <w:sz w:val="18"/>
      <w:szCs w:val="18"/>
    </w:rPr>
  </w:style>
  <w:style w:type="paragraph" w:styleId="Tabladeilustraciones">
    <w:name w:val="table of figures"/>
    <w:basedOn w:val="PVGContenido"/>
    <w:next w:val="Normal"/>
    <w:uiPriority w:val="99"/>
    <w:unhideWhenUsed/>
    <w:rsid w:val="00C6744F"/>
    <w:pPr>
      <w:spacing w:after="120"/>
    </w:pPr>
  </w:style>
  <w:style w:type="character" w:styleId="Hipervnculo">
    <w:name w:val="Hyperlink"/>
    <w:basedOn w:val="Fuentedeprrafopredeter"/>
    <w:uiPriority w:val="99"/>
    <w:unhideWhenUsed/>
    <w:rsid w:val="00A7063C"/>
    <w:rPr>
      <w:color w:val="0000FF" w:themeColor="hyperlink"/>
      <w:u w:val="single"/>
    </w:rPr>
  </w:style>
  <w:style w:type="paragraph" w:customStyle="1" w:styleId="PVGImagen">
    <w:name w:val="PVG_Imagen"/>
    <w:basedOn w:val="SCATexto"/>
    <w:next w:val="SCAPiedepgina"/>
    <w:rsid w:val="001154FE"/>
    <w:pPr>
      <w:keepNext/>
      <w:spacing w:after="0"/>
    </w:pPr>
    <w:rPr>
      <w:noProof/>
      <w:lang w:val="es-CO" w:eastAsia="es-CO"/>
    </w:rPr>
  </w:style>
  <w:style w:type="paragraph" w:customStyle="1" w:styleId="PVGTtulo01NN">
    <w:name w:val="PVG_Título 01 (NN)"/>
    <w:basedOn w:val="Ttulo1"/>
    <w:next w:val="SCATexto"/>
    <w:rsid w:val="0077193B"/>
  </w:style>
  <w:style w:type="paragraph" w:customStyle="1" w:styleId="PVGContenido">
    <w:name w:val="PVG_Contenido"/>
    <w:basedOn w:val="SCATexto"/>
    <w:rsid w:val="005E501D"/>
    <w:pPr>
      <w:spacing w:after="0" w:line="240" w:lineRule="auto"/>
    </w:pPr>
  </w:style>
  <w:style w:type="paragraph" w:styleId="TDC1">
    <w:name w:val="toc 1"/>
    <w:basedOn w:val="PVGContenido"/>
    <w:next w:val="Normal"/>
    <w:autoRedefine/>
    <w:uiPriority w:val="39"/>
    <w:unhideWhenUsed/>
    <w:rsid w:val="005E501D"/>
    <w:pPr>
      <w:tabs>
        <w:tab w:val="right" w:leader="dot" w:pos="8828"/>
      </w:tabs>
      <w:spacing w:after="100"/>
    </w:pPr>
  </w:style>
  <w:style w:type="paragraph" w:styleId="TDC2">
    <w:name w:val="toc 2"/>
    <w:basedOn w:val="PVGContenido"/>
    <w:next w:val="Normal"/>
    <w:autoRedefine/>
    <w:uiPriority w:val="39"/>
    <w:unhideWhenUsed/>
    <w:rsid w:val="00FE4D0C"/>
    <w:pPr>
      <w:spacing w:after="100"/>
      <w:ind w:left="240"/>
    </w:pPr>
  </w:style>
  <w:style w:type="paragraph" w:styleId="TDC3">
    <w:name w:val="toc 3"/>
    <w:basedOn w:val="PVGContenido"/>
    <w:next w:val="Normal"/>
    <w:autoRedefine/>
    <w:uiPriority w:val="39"/>
    <w:unhideWhenUsed/>
    <w:rsid w:val="00F8558F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CD1A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A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VGTtulo04">
    <w:name w:val="PVG_Título 04"/>
    <w:basedOn w:val="PVGTtulo03"/>
    <w:rsid w:val="00147A25"/>
    <w:pPr>
      <w:numPr>
        <w:ilvl w:val="3"/>
      </w:numPr>
    </w:pPr>
    <w:rPr>
      <w:sz w:val="22"/>
      <w:szCs w:val="22"/>
      <w:lang w:eastAsia="es-CO"/>
    </w:rPr>
  </w:style>
  <w:style w:type="paragraph" w:styleId="TDC4">
    <w:name w:val="toc 4"/>
    <w:basedOn w:val="PVGContenido"/>
    <w:next w:val="Normal"/>
    <w:autoRedefine/>
    <w:uiPriority w:val="39"/>
    <w:unhideWhenUsed/>
    <w:rsid w:val="005E501D"/>
    <w:pPr>
      <w:spacing w:after="100"/>
      <w:ind w:left="720"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F740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s-CO"/>
    </w:rPr>
  </w:style>
  <w:style w:type="paragraph" w:customStyle="1" w:styleId="PVGT01">
    <w:name w:val="PVG_T01"/>
    <w:basedOn w:val="Ttulo1"/>
    <w:rsid w:val="00F7409A"/>
    <w:pPr>
      <w:numPr>
        <w:numId w:val="26"/>
      </w:numPr>
    </w:pPr>
  </w:style>
  <w:style w:type="paragraph" w:customStyle="1" w:styleId="PVGT02">
    <w:name w:val="PVG_T02"/>
    <w:basedOn w:val="Normal"/>
    <w:rsid w:val="00F7409A"/>
    <w:pPr>
      <w:widowControl/>
      <w:numPr>
        <w:ilvl w:val="1"/>
        <w:numId w:val="26"/>
      </w:numPr>
      <w:autoSpaceDE/>
      <w:autoSpaceDN/>
      <w:adjustRightInd/>
      <w:spacing w:after="360"/>
      <w:ind w:left="391" w:hanging="391"/>
      <w:jc w:val="both"/>
    </w:pPr>
    <w:rPr>
      <w:rFonts w:ascii="Helvetica LT Std Cond" w:hAnsi="Helvetica LT Std Cond"/>
      <w:b/>
    </w:rPr>
  </w:style>
  <w:style w:type="paragraph" w:customStyle="1" w:styleId="PVGT03">
    <w:name w:val="PVG_T03"/>
    <w:basedOn w:val="Ttulo1"/>
    <w:rsid w:val="00F7409A"/>
    <w:pPr>
      <w:numPr>
        <w:ilvl w:val="2"/>
        <w:numId w:val="26"/>
      </w:numPr>
      <w:spacing w:before="360" w:after="120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31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6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6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66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E1F9C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FC50-B7B1-A54D-BCEE-14528EFB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640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</dc:creator>
  <cp:lastModifiedBy>Diana Bautista</cp:lastModifiedBy>
  <cp:revision>9</cp:revision>
  <cp:lastPrinted>2016-01-14T03:28:00Z</cp:lastPrinted>
  <dcterms:created xsi:type="dcterms:W3CDTF">2016-01-14T03:30:00Z</dcterms:created>
  <dcterms:modified xsi:type="dcterms:W3CDTF">2018-03-05T22:17:00Z</dcterms:modified>
</cp:coreProperties>
</file>